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F8318" w14:textId="4DF48A38" w:rsidR="00C515D4" w:rsidRPr="00163749" w:rsidRDefault="00C515D4" w:rsidP="00C515D4">
      <w:pPr>
        <w:pStyle w:val="1"/>
        <w:spacing w:after="173"/>
        <w:rPr>
          <w:rFonts w:asciiTheme="minorHAnsi" w:eastAsiaTheme="minorHAnsi" w:hAnsiTheme="minorHAnsi"/>
          <w:b/>
          <w:bCs/>
        </w:rPr>
      </w:pPr>
      <w:bookmarkStart w:id="0" w:name="OLE_LINK1"/>
      <w:bookmarkStart w:id="1" w:name="OLE_LINK2"/>
      <w:bookmarkStart w:id="2" w:name="OLE_LINK3"/>
      <w:bookmarkStart w:id="3" w:name="OLE_LINK4"/>
      <w:r w:rsidRPr="00163749">
        <w:rPr>
          <w:rFonts w:asciiTheme="minorHAnsi" w:eastAsiaTheme="minorHAnsi" w:hAnsiTheme="minorHAnsi" w:hint="eastAsia"/>
          <w:b/>
          <w:bCs/>
        </w:rPr>
        <w:t>第</w:t>
      </w:r>
      <w:r w:rsidR="007C32FD" w:rsidRPr="00163749">
        <w:rPr>
          <w:rFonts w:asciiTheme="minorHAnsi" w:eastAsiaTheme="minorHAnsi" w:hAnsiTheme="minorHAnsi" w:hint="eastAsia"/>
          <w:b/>
          <w:bCs/>
        </w:rPr>
        <w:t>３</w:t>
      </w:r>
      <w:r w:rsidR="00E22253">
        <w:rPr>
          <w:rFonts w:asciiTheme="minorHAnsi" w:eastAsiaTheme="minorHAnsi" w:hAnsiTheme="minorHAnsi" w:hint="eastAsia"/>
          <w:b/>
          <w:bCs/>
        </w:rPr>
        <w:t>８</w:t>
      </w:r>
      <w:r w:rsidRPr="00163749">
        <w:rPr>
          <w:rFonts w:asciiTheme="minorHAnsi" w:eastAsiaTheme="minorHAnsi" w:hAnsiTheme="minorHAnsi" w:hint="eastAsia"/>
          <w:b/>
          <w:bCs/>
        </w:rPr>
        <w:t>回　都民スポレクふれあい大会参加申込書</w:t>
      </w:r>
    </w:p>
    <w:p w14:paraId="3DA4E4D8" w14:textId="17CBA491" w:rsidR="00C515D4" w:rsidRPr="001B483B" w:rsidRDefault="00E1059A" w:rsidP="00E1059A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1A446A">
        <w:rPr>
          <w:rFonts w:hAnsi="ＭＳ 明朝" w:hint="eastAsia"/>
          <w:sz w:val="24"/>
          <w:szCs w:val="24"/>
        </w:rPr>
        <w:t>一般社団法人東京都レクリエーション協会</w:t>
      </w:r>
      <w:r w:rsidR="00C515D4" w:rsidRPr="001B483B">
        <w:rPr>
          <w:rFonts w:hAnsi="ＭＳ 明朝" w:hint="eastAsia"/>
          <w:sz w:val="24"/>
          <w:szCs w:val="24"/>
        </w:rPr>
        <w:t xml:space="preserve">会長　</w:t>
      </w:r>
    </w:p>
    <w:p w14:paraId="79EC03FD" w14:textId="77777777" w:rsidR="00C515D4" w:rsidRPr="00D970ED" w:rsidRDefault="00C515D4" w:rsidP="00D970ED">
      <w:pPr>
        <w:spacing w:beforeLines="30" w:before="103"/>
        <w:rPr>
          <w:rFonts w:asciiTheme="minorHAnsi" w:eastAsiaTheme="minorHAnsi" w:hAnsiTheme="minorHAnsi"/>
          <w:sz w:val="24"/>
          <w:szCs w:val="24"/>
        </w:rPr>
      </w:pPr>
      <w:r w:rsidRPr="00D970ED">
        <w:rPr>
          <w:rFonts w:asciiTheme="minorHAnsi" w:eastAsiaTheme="minorHAnsi" w:hAnsiTheme="minorHAnsi" w:hint="eastAsia"/>
          <w:sz w:val="24"/>
          <w:szCs w:val="24"/>
        </w:rPr>
        <w:t xml:space="preserve">種 目　</w:t>
      </w:r>
      <w:r w:rsidRPr="00797EB4">
        <w:rPr>
          <w:rFonts w:asciiTheme="minorHAnsi" w:eastAsiaTheme="minorHAnsi" w:hAnsiTheme="minorHAnsi" w:hint="eastAsia"/>
          <w:b/>
          <w:bCs/>
          <w:sz w:val="24"/>
          <w:szCs w:val="24"/>
        </w:rPr>
        <w:t>ミニテニス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579"/>
        <w:gridCol w:w="712"/>
        <w:gridCol w:w="283"/>
        <w:gridCol w:w="5215"/>
      </w:tblGrid>
      <w:tr w:rsidR="009A58EF" w:rsidRPr="006E2DCE" w14:paraId="518B899C" w14:textId="77777777" w:rsidTr="009A58EF">
        <w:trPr>
          <w:cantSplit/>
          <w:trHeight w:hRule="exact" w:val="284"/>
        </w:trPr>
        <w:tc>
          <w:tcPr>
            <w:tcW w:w="25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A0BFF" w14:textId="4A2016FA" w:rsidR="009A58EF" w:rsidRPr="006E2DCE" w:rsidRDefault="009A58EF" w:rsidP="009A58EF">
            <w:pPr>
              <w:spacing w:line="280" w:lineRule="exact"/>
              <w:ind w:leftChars="-50" w:left="-105" w:rightChars="-50" w:right="-105"/>
              <w:jc w:val="right"/>
              <w:rPr>
                <w:b/>
                <w:bCs/>
                <w:szCs w:val="16"/>
              </w:rPr>
            </w:pPr>
            <w:bookmarkStart w:id="4" w:name="_Hlk198283852"/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B9588" w14:textId="77777777" w:rsidR="009A58EF" w:rsidRPr="0073197A" w:rsidRDefault="009A58EF" w:rsidP="00797DC3">
            <w:pPr>
              <w:spacing w:line="240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73197A">
              <w:rPr>
                <w:rFonts w:hint="eastAsia"/>
                <w:sz w:val="22"/>
                <w:szCs w:val="22"/>
              </w:rPr>
              <w:t>区市</w:t>
            </w:r>
          </w:p>
          <w:p w14:paraId="0FDB15A0" w14:textId="2A64E5AB" w:rsidR="009A58EF" w:rsidRPr="009A58EF" w:rsidRDefault="009A58EF" w:rsidP="00797DC3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73197A">
              <w:rPr>
                <w:rFonts w:hint="eastAsia"/>
                <w:sz w:val="22"/>
                <w:szCs w:val="22"/>
              </w:rPr>
              <w:t>町村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94263" w14:textId="77777777" w:rsidR="009A58EF" w:rsidRPr="006E2DCE" w:rsidRDefault="009A58EF" w:rsidP="00797DC3">
            <w:pPr>
              <w:spacing w:line="240" w:lineRule="exact"/>
              <w:rPr>
                <w:b/>
                <w:bCs/>
                <w:szCs w:val="16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4B0B3" w14:textId="77777777" w:rsidR="009A58EF" w:rsidRPr="006E2DCE" w:rsidRDefault="009A58EF" w:rsidP="00797DC3">
            <w:pPr>
              <w:spacing w:line="200" w:lineRule="exact"/>
              <w:ind w:leftChars="50" w:left="105" w:rightChars="-42" w:right="-88"/>
              <w:rPr>
                <w:b/>
                <w:bCs/>
                <w:szCs w:val="16"/>
              </w:rPr>
            </w:pPr>
          </w:p>
        </w:tc>
      </w:tr>
      <w:tr w:rsidR="009A58EF" w:rsidRPr="006E2DCE" w14:paraId="420FF461" w14:textId="77777777" w:rsidTr="009A58EF">
        <w:trPr>
          <w:cantSplit/>
          <w:trHeight w:hRule="exact" w:val="454"/>
        </w:trPr>
        <w:tc>
          <w:tcPr>
            <w:tcW w:w="25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237D3" w14:textId="77777777" w:rsidR="009A58EF" w:rsidRPr="006E2DCE" w:rsidRDefault="009A58EF" w:rsidP="00797DC3">
            <w:pPr>
              <w:spacing w:line="280" w:lineRule="exact"/>
              <w:ind w:leftChars="-50" w:left="-105" w:rightChars="-50" w:right="-105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B47C1C" w14:textId="77777777" w:rsidR="009A58EF" w:rsidRPr="006E2DCE" w:rsidRDefault="009A58EF" w:rsidP="00797DC3">
            <w:pPr>
              <w:spacing w:line="240" w:lineRule="exact"/>
              <w:ind w:leftChars="-50" w:left="-105" w:rightChars="-50" w:right="-105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0A0B93" w14:textId="77777777" w:rsidR="009A58EF" w:rsidRPr="006E2DCE" w:rsidRDefault="009A58EF" w:rsidP="00797DC3">
            <w:pPr>
              <w:spacing w:line="240" w:lineRule="exact"/>
              <w:rPr>
                <w:b/>
                <w:bCs/>
                <w:szCs w:val="16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6AD23A" w14:textId="28F89D36" w:rsidR="009A58EF" w:rsidRPr="003D2A70" w:rsidRDefault="009A58EF" w:rsidP="00797DC3">
            <w:pPr>
              <w:spacing w:line="200" w:lineRule="exact"/>
              <w:ind w:rightChars="-42" w:right="-88"/>
              <w:rPr>
                <w:szCs w:val="16"/>
              </w:rPr>
            </w:pPr>
            <w:r w:rsidRPr="003D2A70">
              <w:rPr>
                <w:rFonts w:hint="eastAsia"/>
                <w:szCs w:val="16"/>
              </w:rPr>
              <w:t xml:space="preserve">推薦者　　　　　　　　　　　　　　　　　　　　　</w:t>
            </w:r>
          </w:p>
        </w:tc>
      </w:tr>
    </w:tbl>
    <w:bookmarkEnd w:id="4"/>
    <w:p w14:paraId="791F09FF" w14:textId="028530F3" w:rsidR="00C515D4" w:rsidRPr="000C0CEF" w:rsidRDefault="00C515D4" w:rsidP="00C515D4">
      <w:pPr>
        <w:pStyle w:val="a3"/>
        <w:tabs>
          <w:tab w:val="clear" w:pos="4252"/>
          <w:tab w:val="clear" w:pos="8504"/>
        </w:tabs>
        <w:snapToGrid/>
        <w:spacing w:beforeLines="40" w:before="138" w:afterLines="20" w:after="69"/>
        <w:rPr>
          <w:color w:val="FF0000"/>
          <w:szCs w:val="16"/>
        </w:rPr>
      </w:pPr>
      <w:r w:rsidRPr="001122C1">
        <w:rPr>
          <w:rFonts w:hint="eastAsia"/>
          <w:szCs w:val="16"/>
        </w:rPr>
        <w:t xml:space="preserve">※　年代別（　</w:t>
      </w:r>
      <w:r w:rsidRPr="006E2DCE">
        <w:rPr>
          <w:rFonts w:hint="eastAsia"/>
          <w:b/>
          <w:bCs/>
          <w:szCs w:val="16"/>
        </w:rPr>
        <w:t xml:space="preserve">　　　　　</w:t>
      </w:r>
      <w:r w:rsidRPr="001B483B">
        <w:rPr>
          <w:rFonts w:hint="eastAsia"/>
          <w:szCs w:val="16"/>
        </w:rPr>
        <w:t>の</w:t>
      </w:r>
      <w:r w:rsidRPr="00323B2E">
        <w:rPr>
          <w:rFonts w:hint="eastAsia"/>
          <w:szCs w:val="16"/>
        </w:rPr>
        <w:t>部）（混合）</w:t>
      </w:r>
      <w:r w:rsidR="000C0CEF" w:rsidRPr="00323B2E">
        <w:rPr>
          <w:rFonts w:hint="eastAsia"/>
          <w:szCs w:val="16"/>
        </w:rPr>
        <w:t>（女子）どちらかに〇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940"/>
        <w:gridCol w:w="686"/>
        <w:gridCol w:w="3793"/>
        <w:gridCol w:w="2377"/>
      </w:tblGrid>
      <w:tr w:rsidR="000C0CEF" w:rsidRPr="001B483B" w14:paraId="527488F4" w14:textId="77777777" w:rsidTr="0073197A">
        <w:trPr>
          <w:trHeight w:hRule="exact" w:val="454"/>
        </w:trPr>
        <w:tc>
          <w:tcPr>
            <w:tcW w:w="1940" w:type="dxa"/>
            <w:vAlign w:val="center"/>
          </w:tcPr>
          <w:p w14:paraId="50110163" w14:textId="77777777" w:rsidR="000C0CEF" w:rsidRPr="001B483B" w:rsidRDefault="000C0CEF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686" w:type="dxa"/>
            <w:vAlign w:val="center"/>
          </w:tcPr>
          <w:p w14:paraId="376F16C5" w14:textId="77777777" w:rsidR="000C0CEF" w:rsidRPr="001B483B" w:rsidRDefault="000C0CEF" w:rsidP="00797DC3">
            <w:pPr>
              <w:spacing w:line="200" w:lineRule="exact"/>
              <w:jc w:val="distribute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年齢</w:t>
            </w:r>
          </w:p>
        </w:tc>
        <w:tc>
          <w:tcPr>
            <w:tcW w:w="3793" w:type="dxa"/>
            <w:vAlign w:val="center"/>
          </w:tcPr>
          <w:p w14:paraId="36C0B413" w14:textId="77777777" w:rsidR="000C0CEF" w:rsidRPr="001B483B" w:rsidRDefault="000C0CEF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住　　　　　　　　　所</w:t>
            </w:r>
          </w:p>
        </w:tc>
        <w:tc>
          <w:tcPr>
            <w:tcW w:w="2377" w:type="dxa"/>
            <w:vAlign w:val="center"/>
          </w:tcPr>
          <w:p w14:paraId="19C91698" w14:textId="77777777" w:rsidR="000C0CEF" w:rsidRPr="001B483B" w:rsidRDefault="000C0CEF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電　　話</w:t>
            </w:r>
          </w:p>
        </w:tc>
      </w:tr>
      <w:tr w:rsidR="000C0CEF" w:rsidRPr="001B483B" w14:paraId="6F07056D" w14:textId="77777777" w:rsidTr="0073197A">
        <w:trPr>
          <w:cantSplit/>
          <w:trHeight w:hRule="exact" w:val="724"/>
        </w:trPr>
        <w:tc>
          <w:tcPr>
            <w:tcW w:w="1940" w:type="dxa"/>
          </w:tcPr>
          <w:p w14:paraId="0A069653" w14:textId="6CF3B37E" w:rsidR="000C0CEF" w:rsidRPr="0040583F" w:rsidRDefault="000C0CEF" w:rsidP="00A6335C">
            <w:pPr>
              <w:spacing w:line="276" w:lineRule="auto"/>
              <w:rPr>
                <w:sz w:val="16"/>
                <w:szCs w:val="16"/>
              </w:rPr>
            </w:pPr>
            <w:r w:rsidRPr="0040583F">
              <w:rPr>
                <w:rFonts w:hint="eastAsia"/>
                <w:sz w:val="16"/>
                <w:szCs w:val="16"/>
              </w:rPr>
              <w:t>(男)（女）フリガナ</w:t>
            </w:r>
          </w:p>
        </w:tc>
        <w:tc>
          <w:tcPr>
            <w:tcW w:w="686" w:type="dxa"/>
            <w:vAlign w:val="bottom"/>
          </w:tcPr>
          <w:p w14:paraId="39C1A680" w14:textId="77777777" w:rsidR="000C0CEF" w:rsidRPr="001B483B" w:rsidRDefault="000C0CEF" w:rsidP="00797DC3">
            <w:pPr>
              <w:spacing w:line="200" w:lineRule="exact"/>
              <w:jc w:val="righ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歳</w:t>
            </w:r>
          </w:p>
        </w:tc>
        <w:tc>
          <w:tcPr>
            <w:tcW w:w="3793" w:type="dxa"/>
            <w:vAlign w:val="center"/>
          </w:tcPr>
          <w:p w14:paraId="7AE7B91F" w14:textId="77777777" w:rsidR="000C0CEF" w:rsidRPr="001B483B" w:rsidRDefault="000C0CEF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〒</w:t>
            </w:r>
          </w:p>
          <w:p w14:paraId="26B5CFFA" w14:textId="77777777" w:rsidR="000C0CEF" w:rsidRPr="001B483B" w:rsidRDefault="000C0CEF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　</w:t>
            </w:r>
          </w:p>
          <w:p w14:paraId="27F86B16" w14:textId="77777777" w:rsidR="000C0CEF" w:rsidRPr="001B483B" w:rsidRDefault="000C0CEF" w:rsidP="00797DC3">
            <w:pPr>
              <w:spacing w:line="280" w:lineRule="exact"/>
              <w:rPr>
                <w:szCs w:val="16"/>
              </w:rPr>
            </w:pPr>
          </w:p>
        </w:tc>
        <w:tc>
          <w:tcPr>
            <w:tcW w:w="2377" w:type="dxa"/>
            <w:vAlign w:val="center"/>
          </w:tcPr>
          <w:p w14:paraId="0030E67D" w14:textId="77777777" w:rsidR="000C0CEF" w:rsidRPr="001B483B" w:rsidRDefault="000C0CEF" w:rsidP="00797DC3">
            <w:pPr>
              <w:spacing w:line="200" w:lineRule="exact"/>
              <w:rPr>
                <w:szCs w:val="16"/>
              </w:rPr>
            </w:pPr>
          </w:p>
        </w:tc>
      </w:tr>
      <w:tr w:rsidR="000C0CEF" w:rsidRPr="001B483B" w14:paraId="402B0E0B" w14:textId="77777777" w:rsidTr="0073197A">
        <w:trPr>
          <w:cantSplit/>
          <w:trHeight w:hRule="exact" w:val="704"/>
        </w:trPr>
        <w:tc>
          <w:tcPr>
            <w:tcW w:w="1940" w:type="dxa"/>
          </w:tcPr>
          <w:p w14:paraId="62BCE806" w14:textId="5C0181E7" w:rsidR="000C0CEF" w:rsidRPr="0040583F" w:rsidRDefault="000C0CEF" w:rsidP="00A6335C">
            <w:pPr>
              <w:rPr>
                <w:sz w:val="16"/>
                <w:szCs w:val="16"/>
              </w:rPr>
            </w:pPr>
            <w:r w:rsidRPr="0040583F">
              <w:rPr>
                <w:rFonts w:hint="eastAsia"/>
                <w:sz w:val="16"/>
                <w:szCs w:val="16"/>
              </w:rPr>
              <w:t>(女)フリガナ</w:t>
            </w:r>
          </w:p>
        </w:tc>
        <w:tc>
          <w:tcPr>
            <w:tcW w:w="686" w:type="dxa"/>
            <w:vAlign w:val="bottom"/>
          </w:tcPr>
          <w:p w14:paraId="041E2266" w14:textId="77777777" w:rsidR="000C0CEF" w:rsidRPr="001B483B" w:rsidRDefault="000C0CEF" w:rsidP="00797DC3">
            <w:pPr>
              <w:spacing w:line="200" w:lineRule="exact"/>
              <w:jc w:val="righ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歳</w:t>
            </w:r>
          </w:p>
        </w:tc>
        <w:tc>
          <w:tcPr>
            <w:tcW w:w="3793" w:type="dxa"/>
            <w:vAlign w:val="center"/>
          </w:tcPr>
          <w:p w14:paraId="2A5AFFAB" w14:textId="77777777" w:rsidR="000C0CEF" w:rsidRPr="001B483B" w:rsidRDefault="000C0CEF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〒</w:t>
            </w:r>
          </w:p>
          <w:p w14:paraId="000F0CB4" w14:textId="77777777" w:rsidR="000C0CEF" w:rsidRPr="001B483B" w:rsidRDefault="000C0CEF" w:rsidP="00797DC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　</w:t>
            </w:r>
          </w:p>
          <w:p w14:paraId="5C67171A" w14:textId="77777777" w:rsidR="000C0CEF" w:rsidRPr="001B483B" w:rsidRDefault="000C0CEF" w:rsidP="00797DC3">
            <w:pPr>
              <w:spacing w:line="280" w:lineRule="exact"/>
              <w:rPr>
                <w:szCs w:val="16"/>
              </w:rPr>
            </w:pPr>
          </w:p>
        </w:tc>
        <w:tc>
          <w:tcPr>
            <w:tcW w:w="2377" w:type="dxa"/>
            <w:vAlign w:val="center"/>
          </w:tcPr>
          <w:p w14:paraId="79EE25BF" w14:textId="77777777" w:rsidR="000C0CEF" w:rsidRPr="001B483B" w:rsidRDefault="000C0CEF" w:rsidP="00797DC3">
            <w:pPr>
              <w:spacing w:line="200" w:lineRule="exact"/>
              <w:rPr>
                <w:szCs w:val="16"/>
              </w:rPr>
            </w:pPr>
          </w:p>
        </w:tc>
      </w:tr>
    </w:tbl>
    <w:p w14:paraId="7A93498B" w14:textId="063B79F6" w:rsidR="00C515D4" w:rsidRPr="001501D6" w:rsidRDefault="00C515D4" w:rsidP="001501D6">
      <w:pPr>
        <w:pStyle w:val="a3"/>
        <w:tabs>
          <w:tab w:val="clear" w:pos="4252"/>
          <w:tab w:val="clear" w:pos="8504"/>
        </w:tabs>
        <w:snapToGrid/>
        <w:spacing w:beforeLines="50" w:before="173" w:line="280" w:lineRule="exact"/>
        <w:rPr>
          <w:sz w:val="22"/>
          <w:szCs w:val="22"/>
        </w:rPr>
      </w:pPr>
      <w:r w:rsidRPr="001501D6">
        <w:rPr>
          <w:rFonts w:hint="eastAsia"/>
          <w:sz w:val="22"/>
          <w:szCs w:val="22"/>
        </w:rPr>
        <w:t>※　申込書に記載された個人情報は、大会の組合せ及び傷害保険対応以外には利用しません。</w:t>
      </w:r>
    </w:p>
    <w:p w14:paraId="7F7950A1" w14:textId="77777777" w:rsidR="00C515D4" w:rsidRPr="001501D6" w:rsidRDefault="00C515D4" w:rsidP="001501D6">
      <w:pPr>
        <w:spacing w:beforeLines="50" w:before="173"/>
        <w:ind w:leftChars="1957" w:left="4110"/>
        <w:rPr>
          <w:sz w:val="22"/>
          <w:szCs w:val="22"/>
        </w:rPr>
      </w:pPr>
      <w:r w:rsidRPr="001501D6">
        <w:rPr>
          <w:rFonts w:hint="eastAsia"/>
          <w:sz w:val="22"/>
          <w:szCs w:val="22"/>
        </w:rPr>
        <w:t>上記のとおり申込みます。</w:t>
      </w:r>
    </w:p>
    <w:p w14:paraId="6C17297F" w14:textId="77E08034" w:rsidR="00C515D4" w:rsidRDefault="00C515D4" w:rsidP="00C515D4">
      <w:pPr>
        <w:ind w:leftChars="1957" w:left="4110"/>
        <w:rPr>
          <w:szCs w:val="16"/>
        </w:rPr>
      </w:pPr>
      <w:r w:rsidRPr="001B483B">
        <w:rPr>
          <w:rFonts w:hint="eastAsia"/>
          <w:szCs w:val="16"/>
        </w:rPr>
        <w:t xml:space="preserve">　　　　　令和</w:t>
      </w:r>
      <w:r w:rsidR="00AC60C7" w:rsidRPr="001B483B">
        <w:rPr>
          <w:rFonts w:hint="eastAsia"/>
          <w:szCs w:val="16"/>
        </w:rPr>
        <w:t xml:space="preserve">　</w:t>
      </w:r>
      <w:r w:rsidR="007C32FD" w:rsidRPr="001B483B">
        <w:rPr>
          <w:rFonts w:hint="eastAsia"/>
          <w:szCs w:val="16"/>
        </w:rPr>
        <w:t xml:space="preserve">　</w:t>
      </w:r>
      <w:r w:rsidR="00AC60C7" w:rsidRPr="001B483B">
        <w:rPr>
          <w:rFonts w:hint="eastAsia"/>
          <w:szCs w:val="16"/>
        </w:rPr>
        <w:t xml:space="preserve">　</w:t>
      </w:r>
      <w:r w:rsidRPr="001B483B">
        <w:rPr>
          <w:rFonts w:hint="eastAsia"/>
          <w:szCs w:val="16"/>
        </w:rPr>
        <w:t>年　　　　月　　　　日</w:t>
      </w:r>
    </w:p>
    <w:p w14:paraId="148FBF85" w14:textId="77777777" w:rsidR="005D43D5" w:rsidRPr="001B483B" w:rsidRDefault="005D43D5" w:rsidP="00C515D4">
      <w:pPr>
        <w:ind w:leftChars="1957" w:left="4110"/>
        <w:rPr>
          <w:szCs w:val="16"/>
        </w:rPr>
      </w:pPr>
    </w:p>
    <w:p w14:paraId="4F9FD476" w14:textId="77777777" w:rsidR="00C515D4" w:rsidRPr="001B483B" w:rsidRDefault="00C515D4" w:rsidP="00C515D4">
      <w:pPr>
        <w:tabs>
          <w:tab w:val="right" w:pos="9072"/>
        </w:tabs>
        <w:ind w:leftChars="1957" w:left="4110"/>
        <w:rPr>
          <w:szCs w:val="16"/>
          <w:u w:val="single"/>
        </w:rPr>
      </w:pPr>
      <w:r w:rsidRPr="001B483B">
        <w:rPr>
          <w:rFonts w:hint="eastAsia"/>
          <w:szCs w:val="16"/>
        </w:rPr>
        <w:t xml:space="preserve">　　　</w:t>
      </w:r>
      <w:r w:rsidRPr="001B483B">
        <w:rPr>
          <w:rFonts w:hint="eastAsia"/>
          <w:szCs w:val="16"/>
          <w:u w:val="single"/>
        </w:rPr>
        <w:t>申込責任者</w:t>
      </w:r>
      <w:r w:rsidRPr="001B483B">
        <w:rPr>
          <w:rFonts w:hint="eastAsia"/>
          <w:szCs w:val="16"/>
          <w:u w:val="single"/>
        </w:rPr>
        <w:tab/>
      </w:r>
    </w:p>
    <w:p w14:paraId="41A69F4A" w14:textId="77777777" w:rsidR="00C515D4" w:rsidRPr="001B483B" w:rsidRDefault="00C515D4" w:rsidP="001501D6">
      <w:pPr>
        <w:pBdr>
          <w:bottom w:val="dashed" w:sz="4" w:space="0" w:color="auto"/>
        </w:pBdr>
        <w:spacing w:line="200" w:lineRule="exact"/>
        <w:rPr>
          <w:sz w:val="16"/>
          <w:szCs w:val="16"/>
        </w:rPr>
      </w:pPr>
    </w:p>
    <w:p w14:paraId="3039AD5B" w14:textId="77777777" w:rsidR="00C515D4" w:rsidRPr="00163749" w:rsidRDefault="00C515D4" w:rsidP="00C515D4">
      <w:pPr>
        <w:rPr>
          <w:b/>
          <w:bCs/>
          <w:sz w:val="16"/>
          <w:szCs w:val="16"/>
        </w:rPr>
      </w:pPr>
    </w:p>
    <w:p w14:paraId="2FBC3CDF" w14:textId="3E3934F1" w:rsidR="00C515D4" w:rsidRPr="00163749" w:rsidRDefault="00C515D4" w:rsidP="00C515D4">
      <w:pPr>
        <w:pStyle w:val="1"/>
        <w:spacing w:after="173"/>
        <w:rPr>
          <w:rFonts w:asciiTheme="minorHAnsi" w:eastAsiaTheme="minorHAnsi" w:hAnsiTheme="minorHAnsi"/>
          <w:b/>
          <w:bCs/>
        </w:rPr>
      </w:pPr>
      <w:r w:rsidRPr="00163749">
        <w:rPr>
          <w:rFonts w:asciiTheme="minorHAnsi" w:eastAsiaTheme="minorHAnsi" w:hAnsiTheme="minorHAnsi" w:hint="eastAsia"/>
          <w:b/>
          <w:bCs/>
        </w:rPr>
        <w:t>第３</w:t>
      </w:r>
      <w:r w:rsidR="00E22253">
        <w:rPr>
          <w:rFonts w:asciiTheme="minorHAnsi" w:eastAsiaTheme="minorHAnsi" w:hAnsiTheme="minorHAnsi" w:hint="eastAsia"/>
          <w:b/>
          <w:bCs/>
        </w:rPr>
        <w:t>８</w:t>
      </w:r>
      <w:r w:rsidRPr="00163749">
        <w:rPr>
          <w:rFonts w:asciiTheme="minorHAnsi" w:eastAsiaTheme="minorHAnsi" w:hAnsiTheme="minorHAnsi" w:hint="eastAsia"/>
          <w:b/>
          <w:bCs/>
        </w:rPr>
        <w:t>回　都民スポレクふれあい大会参加申込書</w:t>
      </w:r>
    </w:p>
    <w:p w14:paraId="6A0045C0" w14:textId="1FB821D0" w:rsidR="00E1059A" w:rsidRDefault="00E1059A" w:rsidP="00C515D4">
      <w:pPr>
        <w:spacing w:beforeLines="30" w:before="103" w:afterLines="30" w:after="10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1D42D8">
        <w:rPr>
          <w:rFonts w:hAnsi="ＭＳ 明朝" w:hint="eastAsia"/>
          <w:sz w:val="24"/>
          <w:szCs w:val="24"/>
        </w:rPr>
        <w:t>一般社団法人東京都レクリエーション協会</w:t>
      </w:r>
      <w:r w:rsidR="001D42D8" w:rsidRPr="001B483B">
        <w:rPr>
          <w:rFonts w:hAnsi="ＭＳ 明朝" w:hint="eastAsia"/>
          <w:sz w:val="24"/>
          <w:szCs w:val="24"/>
        </w:rPr>
        <w:t>会長</w:t>
      </w:r>
      <w:r w:rsidRPr="001B483B">
        <w:rPr>
          <w:rFonts w:hAnsi="ＭＳ 明朝" w:hint="eastAsia"/>
          <w:sz w:val="24"/>
          <w:szCs w:val="24"/>
        </w:rPr>
        <w:t xml:space="preserve">　</w:t>
      </w:r>
    </w:p>
    <w:p w14:paraId="7BDF2BA1" w14:textId="77777777" w:rsidR="009A58EF" w:rsidRPr="00D970ED" w:rsidRDefault="00C515D4" w:rsidP="00D970ED">
      <w:pPr>
        <w:spacing w:beforeLines="30" w:before="103"/>
        <w:rPr>
          <w:rFonts w:asciiTheme="minorHAnsi" w:eastAsiaTheme="minorHAnsi" w:hAnsiTheme="minorHAnsi"/>
          <w:sz w:val="24"/>
          <w:szCs w:val="24"/>
        </w:rPr>
      </w:pPr>
      <w:r w:rsidRPr="00D970ED">
        <w:rPr>
          <w:rFonts w:asciiTheme="minorHAnsi" w:eastAsiaTheme="minorHAnsi" w:hAnsiTheme="minorHAnsi" w:hint="eastAsia"/>
          <w:sz w:val="24"/>
          <w:szCs w:val="24"/>
        </w:rPr>
        <w:t xml:space="preserve">種 目　</w:t>
      </w:r>
      <w:r w:rsidRPr="00797EB4">
        <w:rPr>
          <w:rFonts w:asciiTheme="minorHAnsi" w:eastAsiaTheme="minorHAnsi" w:hAnsiTheme="minorHAnsi" w:hint="eastAsia"/>
          <w:b/>
          <w:bCs/>
          <w:sz w:val="24"/>
          <w:szCs w:val="24"/>
        </w:rPr>
        <w:t>ミニテニス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579"/>
        <w:gridCol w:w="712"/>
        <w:gridCol w:w="283"/>
        <w:gridCol w:w="5215"/>
      </w:tblGrid>
      <w:tr w:rsidR="009A58EF" w:rsidRPr="006E2DCE" w14:paraId="33C31C21" w14:textId="77777777" w:rsidTr="00387724">
        <w:trPr>
          <w:cantSplit/>
          <w:trHeight w:hRule="exact" w:val="284"/>
        </w:trPr>
        <w:tc>
          <w:tcPr>
            <w:tcW w:w="25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9C563" w14:textId="77777777" w:rsidR="009A58EF" w:rsidRPr="006E2DCE" w:rsidRDefault="009A58EF" w:rsidP="00387724">
            <w:pPr>
              <w:spacing w:line="280" w:lineRule="exact"/>
              <w:ind w:leftChars="-50" w:left="-105" w:rightChars="-50" w:right="-105"/>
              <w:jc w:val="right"/>
              <w:rPr>
                <w:b/>
                <w:bCs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63139" w14:textId="77777777" w:rsidR="009A58EF" w:rsidRPr="0073197A" w:rsidRDefault="009A58EF" w:rsidP="00387724">
            <w:pPr>
              <w:spacing w:line="240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73197A">
              <w:rPr>
                <w:rFonts w:hint="eastAsia"/>
                <w:sz w:val="22"/>
                <w:szCs w:val="22"/>
              </w:rPr>
              <w:t>区市</w:t>
            </w:r>
          </w:p>
          <w:p w14:paraId="5B0B0B68" w14:textId="77777777" w:rsidR="009A58EF" w:rsidRPr="009A58EF" w:rsidRDefault="009A58EF" w:rsidP="00387724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73197A">
              <w:rPr>
                <w:rFonts w:hint="eastAsia"/>
                <w:sz w:val="22"/>
                <w:szCs w:val="22"/>
              </w:rPr>
              <w:t>町村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C17B5B" w14:textId="77777777" w:rsidR="009A58EF" w:rsidRPr="006E2DCE" w:rsidRDefault="009A58EF" w:rsidP="00387724">
            <w:pPr>
              <w:spacing w:line="240" w:lineRule="exact"/>
              <w:rPr>
                <w:b/>
                <w:bCs/>
                <w:szCs w:val="16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64574" w14:textId="77777777" w:rsidR="009A58EF" w:rsidRPr="006E2DCE" w:rsidRDefault="009A58EF" w:rsidP="00387724">
            <w:pPr>
              <w:spacing w:line="200" w:lineRule="exact"/>
              <w:ind w:leftChars="50" w:left="105" w:rightChars="-42" w:right="-88"/>
              <w:rPr>
                <w:b/>
                <w:bCs/>
                <w:szCs w:val="16"/>
              </w:rPr>
            </w:pPr>
          </w:p>
        </w:tc>
      </w:tr>
      <w:tr w:rsidR="009A58EF" w:rsidRPr="006E2DCE" w14:paraId="5EDA2660" w14:textId="77777777" w:rsidTr="00387724">
        <w:trPr>
          <w:cantSplit/>
          <w:trHeight w:hRule="exact" w:val="454"/>
        </w:trPr>
        <w:tc>
          <w:tcPr>
            <w:tcW w:w="25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ADF2D" w14:textId="77777777" w:rsidR="009A58EF" w:rsidRPr="006E2DCE" w:rsidRDefault="009A58EF" w:rsidP="00387724">
            <w:pPr>
              <w:spacing w:line="280" w:lineRule="exact"/>
              <w:ind w:leftChars="-50" w:left="-105" w:rightChars="-50" w:right="-105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F09C3D" w14:textId="77777777" w:rsidR="009A58EF" w:rsidRPr="006E2DCE" w:rsidRDefault="009A58EF" w:rsidP="00387724">
            <w:pPr>
              <w:spacing w:line="240" w:lineRule="exact"/>
              <w:ind w:leftChars="-50" w:left="-105" w:rightChars="-50" w:right="-105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A6904D" w14:textId="77777777" w:rsidR="009A58EF" w:rsidRPr="006E2DCE" w:rsidRDefault="009A58EF" w:rsidP="00387724">
            <w:pPr>
              <w:spacing w:line="240" w:lineRule="exact"/>
              <w:rPr>
                <w:b/>
                <w:bCs/>
                <w:szCs w:val="16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FAA008" w14:textId="77777777" w:rsidR="009A58EF" w:rsidRPr="003D2A70" w:rsidRDefault="009A58EF" w:rsidP="00387724">
            <w:pPr>
              <w:spacing w:line="200" w:lineRule="exact"/>
              <w:ind w:rightChars="-42" w:right="-88"/>
              <w:rPr>
                <w:szCs w:val="16"/>
              </w:rPr>
            </w:pPr>
            <w:r w:rsidRPr="003D2A70">
              <w:rPr>
                <w:rFonts w:hint="eastAsia"/>
                <w:szCs w:val="16"/>
              </w:rPr>
              <w:t xml:space="preserve">推薦者　　　　　　　　　　　　　　　　　　　　　</w:t>
            </w:r>
          </w:p>
        </w:tc>
      </w:tr>
    </w:tbl>
    <w:p w14:paraId="4642420C" w14:textId="442CE748" w:rsidR="00C515D4" w:rsidRPr="000C0CEF" w:rsidRDefault="00C515D4" w:rsidP="00C515D4">
      <w:pPr>
        <w:pStyle w:val="a3"/>
        <w:tabs>
          <w:tab w:val="clear" w:pos="4252"/>
          <w:tab w:val="clear" w:pos="8504"/>
        </w:tabs>
        <w:snapToGrid/>
        <w:spacing w:beforeLines="40" w:before="138" w:afterLines="20" w:after="69"/>
        <w:rPr>
          <w:color w:val="FF0000"/>
          <w:szCs w:val="16"/>
        </w:rPr>
      </w:pPr>
      <w:r w:rsidRPr="001B483B">
        <w:rPr>
          <w:rFonts w:hint="eastAsia"/>
          <w:szCs w:val="16"/>
        </w:rPr>
        <w:t>※　年代別（　　　　　　の部）</w:t>
      </w:r>
      <w:r w:rsidR="000C0CEF" w:rsidRPr="00323B2E">
        <w:rPr>
          <w:rFonts w:hint="eastAsia"/>
          <w:szCs w:val="16"/>
        </w:rPr>
        <w:t>（混合）</w:t>
      </w:r>
      <w:r w:rsidRPr="00323B2E">
        <w:rPr>
          <w:rFonts w:hint="eastAsia"/>
          <w:szCs w:val="16"/>
        </w:rPr>
        <w:t>（女子）</w:t>
      </w:r>
      <w:r w:rsidR="000C0CEF" w:rsidRPr="00323B2E">
        <w:rPr>
          <w:rFonts w:hint="eastAsia"/>
          <w:szCs w:val="16"/>
        </w:rPr>
        <w:t>どちらかに〇</w:t>
      </w:r>
    </w:p>
    <w:tbl>
      <w:tblPr>
        <w:tblW w:w="87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996"/>
        <w:gridCol w:w="644"/>
        <w:gridCol w:w="3776"/>
        <w:gridCol w:w="2352"/>
      </w:tblGrid>
      <w:tr w:rsidR="009A58EF" w:rsidRPr="001B483B" w14:paraId="1AC3CB91" w14:textId="77777777" w:rsidTr="0073197A">
        <w:trPr>
          <w:trHeight w:hRule="exact" w:val="454"/>
        </w:trPr>
        <w:tc>
          <w:tcPr>
            <w:tcW w:w="1996" w:type="dxa"/>
            <w:vAlign w:val="center"/>
          </w:tcPr>
          <w:p w14:paraId="71166BB6" w14:textId="77777777" w:rsidR="009A58EF" w:rsidRPr="001B483B" w:rsidRDefault="009A58EF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644" w:type="dxa"/>
            <w:vAlign w:val="center"/>
          </w:tcPr>
          <w:p w14:paraId="042F22A0" w14:textId="77777777" w:rsidR="009A58EF" w:rsidRPr="001B483B" w:rsidRDefault="009A58EF" w:rsidP="00797DC3">
            <w:pPr>
              <w:spacing w:line="200" w:lineRule="exact"/>
              <w:jc w:val="distribute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年齢</w:t>
            </w:r>
          </w:p>
        </w:tc>
        <w:tc>
          <w:tcPr>
            <w:tcW w:w="3776" w:type="dxa"/>
            <w:vAlign w:val="center"/>
          </w:tcPr>
          <w:p w14:paraId="5DB06010" w14:textId="58001858" w:rsidR="009A58EF" w:rsidRPr="001B483B" w:rsidRDefault="009A58EF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住　　　　　　　　　所</w:t>
            </w:r>
          </w:p>
        </w:tc>
        <w:tc>
          <w:tcPr>
            <w:tcW w:w="2352" w:type="dxa"/>
            <w:vAlign w:val="center"/>
          </w:tcPr>
          <w:p w14:paraId="526228CB" w14:textId="77777777" w:rsidR="009A58EF" w:rsidRPr="001B483B" w:rsidRDefault="009A58EF" w:rsidP="00797DC3">
            <w:pPr>
              <w:spacing w:line="200" w:lineRule="exact"/>
              <w:jc w:val="center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電　　話</w:t>
            </w:r>
          </w:p>
        </w:tc>
      </w:tr>
      <w:tr w:rsidR="009A58EF" w:rsidRPr="001B483B" w14:paraId="7445E614" w14:textId="77777777" w:rsidTr="0073197A">
        <w:trPr>
          <w:cantSplit/>
          <w:trHeight w:hRule="exact" w:val="702"/>
        </w:trPr>
        <w:tc>
          <w:tcPr>
            <w:tcW w:w="1996" w:type="dxa"/>
          </w:tcPr>
          <w:p w14:paraId="5ECA17C9" w14:textId="2EC3D15A" w:rsidR="009A58EF" w:rsidRPr="0040583F" w:rsidRDefault="00864476" w:rsidP="00864476">
            <w:pPr>
              <w:jc w:val="left"/>
              <w:rPr>
                <w:sz w:val="16"/>
                <w:szCs w:val="16"/>
              </w:rPr>
            </w:pPr>
            <w:r w:rsidRPr="0040583F">
              <w:rPr>
                <w:rFonts w:hint="eastAsia"/>
                <w:sz w:val="16"/>
                <w:szCs w:val="16"/>
              </w:rPr>
              <w:t>(男)（女）フリガナ</w:t>
            </w:r>
          </w:p>
        </w:tc>
        <w:tc>
          <w:tcPr>
            <w:tcW w:w="644" w:type="dxa"/>
            <w:vAlign w:val="bottom"/>
          </w:tcPr>
          <w:p w14:paraId="09FF6339" w14:textId="77777777" w:rsidR="009A58EF" w:rsidRPr="001B483B" w:rsidRDefault="009A58EF" w:rsidP="00797DC3">
            <w:pPr>
              <w:spacing w:line="200" w:lineRule="exact"/>
              <w:jc w:val="righ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歳</w:t>
            </w:r>
          </w:p>
        </w:tc>
        <w:tc>
          <w:tcPr>
            <w:tcW w:w="3776" w:type="dxa"/>
            <w:vAlign w:val="center"/>
          </w:tcPr>
          <w:p w14:paraId="5CD1BFF3" w14:textId="6282B6B7" w:rsidR="009A58EF" w:rsidRPr="001B483B" w:rsidRDefault="009A58EF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〒</w:t>
            </w:r>
          </w:p>
          <w:p w14:paraId="75BDBB7E" w14:textId="77777777" w:rsidR="009A58EF" w:rsidRPr="001B483B" w:rsidRDefault="009A58EF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　</w:t>
            </w:r>
          </w:p>
          <w:p w14:paraId="0ACED866" w14:textId="77777777" w:rsidR="009A58EF" w:rsidRPr="001B483B" w:rsidRDefault="009A58EF" w:rsidP="00797DC3">
            <w:pPr>
              <w:spacing w:line="280" w:lineRule="exact"/>
              <w:rPr>
                <w:szCs w:val="16"/>
              </w:rPr>
            </w:pPr>
          </w:p>
        </w:tc>
        <w:tc>
          <w:tcPr>
            <w:tcW w:w="2352" w:type="dxa"/>
            <w:vAlign w:val="center"/>
          </w:tcPr>
          <w:p w14:paraId="3C506BD7" w14:textId="77777777" w:rsidR="009A58EF" w:rsidRPr="001B483B" w:rsidRDefault="009A58EF" w:rsidP="00797DC3">
            <w:pPr>
              <w:spacing w:line="200" w:lineRule="exact"/>
              <w:rPr>
                <w:szCs w:val="16"/>
              </w:rPr>
            </w:pPr>
          </w:p>
        </w:tc>
      </w:tr>
      <w:tr w:rsidR="009A58EF" w:rsidRPr="001B483B" w14:paraId="0C5063B1" w14:textId="77777777" w:rsidTr="0073197A">
        <w:trPr>
          <w:cantSplit/>
          <w:trHeight w:hRule="exact" w:val="719"/>
        </w:trPr>
        <w:tc>
          <w:tcPr>
            <w:tcW w:w="1996" w:type="dxa"/>
          </w:tcPr>
          <w:p w14:paraId="4C4D6ACF" w14:textId="3E1136A4" w:rsidR="009A58EF" w:rsidRPr="0040583F" w:rsidRDefault="009A58EF" w:rsidP="00A6335C">
            <w:pPr>
              <w:rPr>
                <w:sz w:val="16"/>
                <w:szCs w:val="16"/>
              </w:rPr>
            </w:pPr>
            <w:r w:rsidRPr="0040583F">
              <w:rPr>
                <w:rFonts w:hint="eastAsia"/>
                <w:sz w:val="16"/>
                <w:szCs w:val="16"/>
              </w:rPr>
              <w:t>(女)フリガナ</w:t>
            </w:r>
          </w:p>
        </w:tc>
        <w:tc>
          <w:tcPr>
            <w:tcW w:w="644" w:type="dxa"/>
            <w:vAlign w:val="bottom"/>
          </w:tcPr>
          <w:p w14:paraId="510772CC" w14:textId="77777777" w:rsidR="009A58EF" w:rsidRPr="001B483B" w:rsidRDefault="009A58EF" w:rsidP="00797DC3">
            <w:pPr>
              <w:spacing w:line="200" w:lineRule="exact"/>
              <w:jc w:val="righ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歳</w:t>
            </w:r>
          </w:p>
        </w:tc>
        <w:tc>
          <w:tcPr>
            <w:tcW w:w="3776" w:type="dxa"/>
            <w:vAlign w:val="center"/>
          </w:tcPr>
          <w:p w14:paraId="788CF050" w14:textId="1822D82F" w:rsidR="009A58EF" w:rsidRPr="001B483B" w:rsidRDefault="009A58EF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>〒</w:t>
            </w:r>
          </w:p>
          <w:p w14:paraId="51EC1417" w14:textId="77777777" w:rsidR="009A58EF" w:rsidRPr="001B483B" w:rsidRDefault="009A58EF" w:rsidP="00797DC3">
            <w:pPr>
              <w:spacing w:line="280" w:lineRule="exact"/>
              <w:rPr>
                <w:szCs w:val="16"/>
              </w:rPr>
            </w:pPr>
            <w:r w:rsidRPr="001B483B">
              <w:rPr>
                <w:rFonts w:hint="eastAsia"/>
                <w:szCs w:val="16"/>
              </w:rPr>
              <w:t xml:space="preserve">　</w:t>
            </w:r>
          </w:p>
          <w:p w14:paraId="68CB86E7" w14:textId="77777777" w:rsidR="009A58EF" w:rsidRPr="001B483B" w:rsidRDefault="009A58EF" w:rsidP="00797DC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Cs w:val="16"/>
              </w:rPr>
            </w:pPr>
          </w:p>
        </w:tc>
        <w:tc>
          <w:tcPr>
            <w:tcW w:w="2352" w:type="dxa"/>
            <w:vAlign w:val="center"/>
          </w:tcPr>
          <w:p w14:paraId="63032FDF" w14:textId="77777777" w:rsidR="009A58EF" w:rsidRPr="001B483B" w:rsidRDefault="009A58EF" w:rsidP="00797DC3">
            <w:pPr>
              <w:spacing w:line="200" w:lineRule="exact"/>
              <w:rPr>
                <w:szCs w:val="16"/>
              </w:rPr>
            </w:pPr>
          </w:p>
        </w:tc>
      </w:tr>
    </w:tbl>
    <w:p w14:paraId="0228C2E7" w14:textId="3425DE82" w:rsidR="00C515D4" w:rsidRPr="001501D6" w:rsidRDefault="00C515D4" w:rsidP="001501D6">
      <w:pPr>
        <w:spacing w:beforeLines="50" w:before="173" w:line="240" w:lineRule="exact"/>
        <w:rPr>
          <w:sz w:val="22"/>
          <w:szCs w:val="22"/>
        </w:rPr>
      </w:pPr>
      <w:r w:rsidRPr="001501D6">
        <w:rPr>
          <w:rFonts w:hint="eastAsia"/>
          <w:sz w:val="22"/>
          <w:szCs w:val="22"/>
        </w:rPr>
        <w:t>※　申込書に記載された個人情報は、大会の組合せ及び傷害保険対応以外には利用しません。</w:t>
      </w:r>
    </w:p>
    <w:p w14:paraId="70C9C0FA" w14:textId="77777777" w:rsidR="00C515D4" w:rsidRPr="001501D6" w:rsidRDefault="00C515D4" w:rsidP="001501D6">
      <w:pPr>
        <w:spacing w:beforeLines="50" w:before="173"/>
        <w:ind w:leftChars="1957" w:left="4110"/>
        <w:rPr>
          <w:sz w:val="22"/>
          <w:szCs w:val="22"/>
        </w:rPr>
      </w:pPr>
      <w:r w:rsidRPr="001501D6">
        <w:rPr>
          <w:rFonts w:hint="eastAsia"/>
          <w:sz w:val="22"/>
          <w:szCs w:val="22"/>
        </w:rPr>
        <w:t>上記のとおり申込みます</w:t>
      </w:r>
      <w:bookmarkEnd w:id="0"/>
      <w:bookmarkEnd w:id="1"/>
      <w:bookmarkEnd w:id="2"/>
      <w:bookmarkEnd w:id="3"/>
      <w:r w:rsidRPr="001501D6">
        <w:rPr>
          <w:rFonts w:hint="eastAsia"/>
          <w:sz w:val="22"/>
          <w:szCs w:val="22"/>
        </w:rPr>
        <w:t>。</w:t>
      </w:r>
    </w:p>
    <w:p w14:paraId="172A0A9F" w14:textId="77777777" w:rsidR="005D43D5" w:rsidRDefault="00C515D4" w:rsidP="00C515D4">
      <w:pPr>
        <w:ind w:leftChars="1957" w:left="4110"/>
        <w:rPr>
          <w:szCs w:val="16"/>
        </w:rPr>
      </w:pPr>
      <w:r w:rsidRPr="001B483B">
        <w:rPr>
          <w:rFonts w:hint="eastAsia"/>
          <w:szCs w:val="16"/>
        </w:rPr>
        <w:t xml:space="preserve">　　　　　令和</w:t>
      </w:r>
      <w:r w:rsidR="00AC60C7" w:rsidRPr="001B483B">
        <w:rPr>
          <w:rFonts w:hint="eastAsia"/>
          <w:szCs w:val="16"/>
        </w:rPr>
        <w:t xml:space="preserve">　</w:t>
      </w:r>
      <w:r w:rsidR="007C32FD" w:rsidRPr="001B483B">
        <w:rPr>
          <w:rFonts w:hint="eastAsia"/>
          <w:szCs w:val="16"/>
        </w:rPr>
        <w:t xml:space="preserve">　</w:t>
      </w:r>
      <w:r w:rsidR="00AC60C7" w:rsidRPr="001B483B">
        <w:rPr>
          <w:rFonts w:hint="eastAsia"/>
          <w:szCs w:val="16"/>
        </w:rPr>
        <w:t xml:space="preserve">　</w:t>
      </w:r>
      <w:r w:rsidRPr="001B483B">
        <w:rPr>
          <w:rFonts w:hint="eastAsia"/>
          <w:szCs w:val="16"/>
        </w:rPr>
        <w:t xml:space="preserve">年　　　　月　　　　日　</w:t>
      </w:r>
    </w:p>
    <w:p w14:paraId="025C33DC" w14:textId="77777777" w:rsidR="001501D6" w:rsidRDefault="001501D6" w:rsidP="00C515D4">
      <w:pPr>
        <w:ind w:leftChars="1957" w:left="4110"/>
        <w:rPr>
          <w:szCs w:val="16"/>
        </w:rPr>
      </w:pPr>
    </w:p>
    <w:p w14:paraId="60948B9B" w14:textId="0C8E155D" w:rsidR="00B55B67" w:rsidRPr="001B483B" w:rsidRDefault="00C515D4" w:rsidP="001501D6">
      <w:pPr>
        <w:ind w:leftChars="1957" w:left="4110"/>
      </w:pPr>
      <w:r w:rsidRPr="001B483B">
        <w:rPr>
          <w:rFonts w:hint="eastAsia"/>
          <w:szCs w:val="16"/>
        </w:rPr>
        <w:t xml:space="preserve">　　　　</w:t>
      </w:r>
      <w:r w:rsidRPr="001B483B">
        <w:rPr>
          <w:rFonts w:hint="eastAsia"/>
          <w:szCs w:val="16"/>
          <w:u w:val="single"/>
        </w:rPr>
        <w:t>申込責任者</w:t>
      </w:r>
      <w:r w:rsidRPr="001B483B">
        <w:rPr>
          <w:rFonts w:hint="eastAsia"/>
          <w:szCs w:val="16"/>
          <w:u w:val="single"/>
        </w:rPr>
        <w:tab/>
      </w:r>
      <w:r w:rsidR="001501D6">
        <w:rPr>
          <w:rFonts w:hint="eastAsia"/>
          <w:szCs w:val="16"/>
          <w:u w:val="single"/>
        </w:rPr>
        <w:t xml:space="preserve">　　　　　　　　　　　</w:t>
      </w:r>
    </w:p>
    <w:sectPr w:rsidR="00B55B67" w:rsidRPr="001B483B" w:rsidSect="001501D6">
      <w:pgSz w:w="11906" w:h="16838" w:code="9"/>
      <w:pgMar w:top="1247" w:right="1304" w:bottom="1134" w:left="1304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39BC" w14:textId="77777777" w:rsidR="004B164E" w:rsidRDefault="004B164E">
      <w:r>
        <w:separator/>
      </w:r>
    </w:p>
  </w:endnote>
  <w:endnote w:type="continuationSeparator" w:id="0">
    <w:p w14:paraId="43875B86" w14:textId="77777777" w:rsidR="004B164E" w:rsidRDefault="004B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1462" w14:textId="77777777" w:rsidR="004B164E" w:rsidRDefault="004B164E">
      <w:r>
        <w:separator/>
      </w:r>
    </w:p>
  </w:footnote>
  <w:footnote w:type="continuationSeparator" w:id="0">
    <w:p w14:paraId="229B36CF" w14:textId="77777777" w:rsidR="004B164E" w:rsidRDefault="004B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5566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HorizontalSpacing w:val="10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37716"/>
    <w:rsid w:val="0007438D"/>
    <w:rsid w:val="000759B0"/>
    <w:rsid w:val="000B2030"/>
    <w:rsid w:val="000B664D"/>
    <w:rsid w:val="000C0CEF"/>
    <w:rsid w:val="000C1814"/>
    <w:rsid w:val="000C21B3"/>
    <w:rsid w:val="001122C1"/>
    <w:rsid w:val="00114CB2"/>
    <w:rsid w:val="00131562"/>
    <w:rsid w:val="00132FA9"/>
    <w:rsid w:val="001501D6"/>
    <w:rsid w:val="001521DB"/>
    <w:rsid w:val="00153DC5"/>
    <w:rsid w:val="00163749"/>
    <w:rsid w:val="00197242"/>
    <w:rsid w:val="001A446A"/>
    <w:rsid w:val="001B483B"/>
    <w:rsid w:val="001C5B78"/>
    <w:rsid w:val="001D42D8"/>
    <w:rsid w:val="001E5697"/>
    <w:rsid w:val="002925E2"/>
    <w:rsid w:val="002B1420"/>
    <w:rsid w:val="003167A9"/>
    <w:rsid w:val="00323B2E"/>
    <w:rsid w:val="00346CD3"/>
    <w:rsid w:val="00375E37"/>
    <w:rsid w:val="00381DB7"/>
    <w:rsid w:val="003A0880"/>
    <w:rsid w:val="003A3703"/>
    <w:rsid w:val="003B3FD8"/>
    <w:rsid w:val="003C19EA"/>
    <w:rsid w:val="003D2A70"/>
    <w:rsid w:val="003E0E96"/>
    <w:rsid w:val="0040583F"/>
    <w:rsid w:val="00444B5C"/>
    <w:rsid w:val="004B164E"/>
    <w:rsid w:val="004D05EF"/>
    <w:rsid w:val="004F09F8"/>
    <w:rsid w:val="00511E0D"/>
    <w:rsid w:val="0051621E"/>
    <w:rsid w:val="005B6113"/>
    <w:rsid w:val="005D43D5"/>
    <w:rsid w:val="005F4560"/>
    <w:rsid w:val="005F52FF"/>
    <w:rsid w:val="006424F6"/>
    <w:rsid w:val="00664990"/>
    <w:rsid w:val="00667A7D"/>
    <w:rsid w:val="00685707"/>
    <w:rsid w:val="006E2DCE"/>
    <w:rsid w:val="006E76D0"/>
    <w:rsid w:val="00713C66"/>
    <w:rsid w:val="0072598D"/>
    <w:rsid w:val="0073197A"/>
    <w:rsid w:val="00764759"/>
    <w:rsid w:val="00797EB4"/>
    <w:rsid w:val="007C32FD"/>
    <w:rsid w:val="007F3891"/>
    <w:rsid w:val="00832D6E"/>
    <w:rsid w:val="00864476"/>
    <w:rsid w:val="00882458"/>
    <w:rsid w:val="008A0A19"/>
    <w:rsid w:val="008E27CA"/>
    <w:rsid w:val="008E2AFE"/>
    <w:rsid w:val="00902962"/>
    <w:rsid w:val="00917893"/>
    <w:rsid w:val="009541C6"/>
    <w:rsid w:val="009A58EF"/>
    <w:rsid w:val="009B5A2B"/>
    <w:rsid w:val="00A6335C"/>
    <w:rsid w:val="00A9067E"/>
    <w:rsid w:val="00AC60C7"/>
    <w:rsid w:val="00AD605F"/>
    <w:rsid w:val="00B04DD3"/>
    <w:rsid w:val="00B14C7C"/>
    <w:rsid w:val="00B16323"/>
    <w:rsid w:val="00B262BE"/>
    <w:rsid w:val="00B53131"/>
    <w:rsid w:val="00B54D4C"/>
    <w:rsid w:val="00B55B67"/>
    <w:rsid w:val="00B61837"/>
    <w:rsid w:val="00B63DCD"/>
    <w:rsid w:val="00B75058"/>
    <w:rsid w:val="00BC1FFF"/>
    <w:rsid w:val="00BE3097"/>
    <w:rsid w:val="00BF49BD"/>
    <w:rsid w:val="00C34F23"/>
    <w:rsid w:val="00C36DBA"/>
    <w:rsid w:val="00C41730"/>
    <w:rsid w:val="00C45AC9"/>
    <w:rsid w:val="00C515D4"/>
    <w:rsid w:val="00C54FAA"/>
    <w:rsid w:val="00CB4FBF"/>
    <w:rsid w:val="00CB651A"/>
    <w:rsid w:val="00CC0659"/>
    <w:rsid w:val="00CE3107"/>
    <w:rsid w:val="00D1245A"/>
    <w:rsid w:val="00D1255C"/>
    <w:rsid w:val="00D632FF"/>
    <w:rsid w:val="00D970ED"/>
    <w:rsid w:val="00D978BE"/>
    <w:rsid w:val="00DA1DEE"/>
    <w:rsid w:val="00DF47B7"/>
    <w:rsid w:val="00E1059A"/>
    <w:rsid w:val="00E22253"/>
    <w:rsid w:val="00E34E99"/>
    <w:rsid w:val="00E64D04"/>
    <w:rsid w:val="00E66FB5"/>
    <w:rsid w:val="00E867E2"/>
    <w:rsid w:val="00E94D6F"/>
    <w:rsid w:val="00E9538B"/>
    <w:rsid w:val="00EA5D4E"/>
    <w:rsid w:val="00EC64BF"/>
    <w:rsid w:val="00EF0A33"/>
    <w:rsid w:val="00F07BF7"/>
    <w:rsid w:val="00F73A47"/>
    <w:rsid w:val="00F8521F"/>
    <w:rsid w:val="00FA1F9D"/>
    <w:rsid w:val="00FA7320"/>
    <w:rsid w:val="00FB16C6"/>
    <w:rsid w:val="00FB21E4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7023F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8E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0A5E-D3EC-4E26-8158-B521692F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79</cp:revision>
  <cp:lastPrinted>2025-06-11T02:02:00Z</cp:lastPrinted>
  <dcterms:created xsi:type="dcterms:W3CDTF">2018-05-31T07:14:00Z</dcterms:created>
  <dcterms:modified xsi:type="dcterms:W3CDTF">2026-05-15T05:36:00Z</dcterms:modified>
</cp:coreProperties>
</file>